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4D17" w14:textId="77777777" w:rsidR="00E409C9" w:rsidRPr="0086735B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C1711D9" w14:textId="51A47FED" w:rsidR="005F277A" w:rsidRPr="0086735B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86735B">
        <w:rPr>
          <w:rFonts w:ascii="Times New Roman" w:hAnsi="Times New Roman"/>
          <w:b/>
          <w:kern w:val="24"/>
          <w:sz w:val="28"/>
          <w:szCs w:val="28"/>
        </w:rPr>
        <w:t>FORMULARZ OFERTY</w:t>
      </w:r>
    </w:p>
    <w:p w14:paraId="2C14A1ED" w14:textId="77777777" w:rsidR="00643B91" w:rsidRPr="0086735B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color w:val="auto"/>
        </w:rPr>
      </w:pPr>
      <w:r w:rsidRPr="0086735B">
        <w:rPr>
          <w:rFonts w:ascii="Times New Roman" w:hAnsi="Times New Roman"/>
          <w:color w:val="auto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6735B" w:rsidRPr="0086735B" w14:paraId="41FF622E" w14:textId="77777777" w:rsidTr="00E25AA8">
        <w:tc>
          <w:tcPr>
            <w:tcW w:w="2268" w:type="dxa"/>
          </w:tcPr>
          <w:p w14:paraId="2E94D0BF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86" w:type="dxa"/>
          </w:tcPr>
          <w:p w14:paraId="1E190C73" w14:textId="18867A24" w:rsidR="008935C0" w:rsidRPr="0086735B" w:rsidRDefault="008D4542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Dostawa aparatury naukowo-badawczej na potrzeby Instytutu Chemii Organicznej Polskiej Akademii Nauk</w:t>
            </w:r>
          </w:p>
        </w:tc>
      </w:tr>
      <w:tr w:rsidR="0086735B" w:rsidRPr="0086735B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791AE4F0" w:rsidR="008935C0" w:rsidRPr="0086735B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EA4CA7"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E15BA0"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/2</w:t>
            </w:r>
            <w:r w:rsidR="00EA4CA7"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86735B" w:rsidRPr="0086735B" w14:paraId="11C53110" w14:textId="77777777" w:rsidTr="00E25AA8">
        <w:tc>
          <w:tcPr>
            <w:tcW w:w="2268" w:type="dxa"/>
          </w:tcPr>
          <w:p w14:paraId="45EC348C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86735B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106308" w:rsidRPr="0086735B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86735B" w:rsidRDefault="00106308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4E52546C" w:rsidR="00106308" w:rsidRPr="0086735B" w:rsidRDefault="00106308" w:rsidP="008D4542">
            <w:pPr>
              <w:spacing w:before="12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="009040E4"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040E4" w:rsidRPr="0086735B">
              <w:rPr>
                <w:rFonts w:ascii="Times New Roman" w:hAnsi="Times New Roman"/>
                <w:sz w:val="22"/>
                <w:szCs w:val="22"/>
              </w:rPr>
              <w:t>na podstawie art. 275 pkt. 1 ustawy z</w:t>
            </w:r>
            <w:r w:rsidR="00E25AA8" w:rsidRPr="0086735B">
              <w:rPr>
                <w:rFonts w:ascii="Times New Roman" w:hAnsi="Times New Roman"/>
                <w:sz w:val="22"/>
                <w:szCs w:val="22"/>
              </w:rPr>
              <w:t> </w:t>
            </w:r>
            <w:r w:rsidR="009040E4" w:rsidRPr="0086735B">
              <w:rPr>
                <w:rFonts w:ascii="Times New Roman" w:hAnsi="Times New Roman"/>
                <w:sz w:val="22"/>
                <w:szCs w:val="22"/>
              </w:rPr>
              <w:t xml:space="preserve">dnia 11 września 2019 r. Prawo zamówień publicznych </w:t>
            </w:r>
            <w:bookmarkStart w:id="0" w:name="_Hlk94866507"/>
            <w:r w:rsidR="009040E4" w:rsidRPr="0086735B">
              <w:rPr>
                <w:rFonts w:ascii="Times New Roman" w:hAnsi="Times New Roman"/>
                <w:sz w:val="22"/>
                <w:szCs w:val="22"/>
              </w:rPr>
              <w:t>(</w:t>
            </w:r>
            <w:r w:rsidR="00E900EA" w:rsidRPr="0086735B">
              <w:rPr>
                <w:rFonts w:ascii="Times New Roman" w:hAnsi="Times New Roman"/>
                <w:sz w:val="22"/>
                <w:szCs w:val="22"/>
              </w:rPr>
              <w:t>tj. Dz.U. z 2022 poz. 1710</w:t>
            </w:r>
            <w:r w:rsidR="009040E4" w:rsidRPr="0086735B">
              <w:rPr>
                <w:rFonts w:ascii="Times New Roman" w:hAnsi="Times New Roman"/>
                <w:sz w:val="22"/>
                <w:szCs w:val="22"/>
              </w:rPr>
              <w:t>)</w:t>
            </w:r>
            <w:bookmarkEnd w:id="0"/>
          </w:p>
        </w:tc>
      </w:tr>
    </w:tbl>
    <w:p w14:paraId="256B73B3" w14:textId="77777777" w:rsidR="00E25AA8" w:rsidRPr="0086735B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34490B0" w14:textId="77777777" w:rsidR="008D4542" w:rsidRPr="0086735B" w:rsidRDefault="008D4542" w:rsidP="008D4542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Przystępując do postępowania oferujemy realizację przedmiotu zamówienia, zgodnie z zasadami określonymi w Specyfikacji warunków zamówienia, składamy ofertę w następujących częściach:</w:t>
      </w:r>
    </w:p>
    <w:tbl>
      <w:tblPr>
        <w:tblStyle w:val="Tabela-Siatka"/>
        <w:tblW w:w="89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385"/>
        <w:gridCol w:w="7088"/>
      </w:tblGrid>
      <w:tr w:rsidR="0086735B" w:rsidRPr="0086735B" w14:paraId="14096CA3" w14:textId="77777777" w:rsidTr="008D4542">
        <w:permStart w:id="1743076858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-971824585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-72668586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1776167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86F989E" w14:textId="77777777" w:rsidR="008D4542" w:rsidRPr="0086735B" w:rsidRDefault="008D4542" w:rsidP="00387FA6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743076858" w:displacedByCustomXml="prev"/>
        <w:tc>
          <w:tcPr>
            <w:tcW w:w="1385" w:type="dxa"/>
          </w:tcPr>
          <w:p w14:paraId="3C3E8F5C" w14:textId="77777777" w:rsidR="008D4542" w:rsidRPr="0086735B" w:rsidRDefault="008D4542" w:rsidP="00387FA6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Część nr 1:</w:t>
            </w:r>
          </w:p>
        </w:tc>
        <w:tc>
          <w:tcPr>
            <w:tcW w:w="7088" w:type="dxa"/>
          </w:tcPr>
          <w:p w14:paraId="470E8B79" w14:textId="5D3A628A" w:rsidR="008D4542" w:rsidRPr="0086735B" w:rsidRDefault="008D4542" w:rsidP="00387FA6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eastAsia="SimSun" w:hAnsi="Times New Roman"/>
                <w:sz w:val="22"/>
                <w:szCs w:val="22"/>
              </w:rPr>
              <w:t>Dostawa zestawu dwóch jednakowych rotacyjnych wyparek próżniowych z łaźnią wodno-olejową podłączonych do dwóch osobnych jednakowych systemów próżniowych i do wspólnego termostatu chłodzącego.</w:t>
            </w:r>
          </w:p>
        </w:tc>
      </w:tr>
      <w:tr w:rsidR="008D4542" w:rsidRPr="0086735B" w14:paraId="473AA281" w14:textId="77777777" w:rsidTr="008D4542">
        <w:permStart w:id="1977811576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1488123822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1295250777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1045213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8996E39" w14:textId="77777777" w:rsidR="008D4542" w:rsidRPr="0086735B" w:rsidRDefault="008D4542" w:rsidP="00387FA6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7811576" w:displacedByCustomXml="prev"/>
        <w:tc>
          <w:tcPr>
            <w:tcW w:w="1385" w:type="dxa"/>
          </w:tcPr>
          <w:p w14:paraId="412665B6" w14:textId="77777777" w:rsidR="008D4542" w:rsidRPr="0086735B" w:rsidRDefault="008D4542" w:rsidP="00387FA6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Część nr 2:</w:t>
            </w:r>
          </w:p>
        </w:tc>
        <w:tc>
          <w:tcPr>
            <w:tcW w:w="7088" w:type="dxa"/>
          </w:tcPr>
          <w:p w14:paraId="7918CB42" w14:textId="0A8862FB" w:rsidR="008D4542" w:rsidRPr="0086735B" w:rsidRDefault="008D4542" w:rsidP="00387FA6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eastAsia="SimSun" w:hAnsi="Times New Roman"/>
                <w:sz w:val="22"/>
                <w:szCs w:val="22"/>
              </w:rPr>
              <w:t>Dostawa dwóch jednakowych dwustopniowych olejowych pomp próżniowych z wyposażeniem</w:t>
            </w:r>
          </w:p>
        </w:tc>
      </w:tr>
    </w:tbl>
    <w:p w14:paraId="59A90FA0" w14:textId="00ED086C" w:rsidR="005F277A" w:rsidRPr="0086735B" w:rsidRDefault="005F277A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5C95C2B" w14:textId="77777777" w:rsidR="004E3DCB" w:rsidRPr="0086735B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DANE</w:t>
      </w:r>
      <w:r w:rsidR="004E3DCB" w:rsidRPr="0086735B">
        <w:rPr>
          <w:rFonts w:ascii="Times New Roman" w:hAnsi="Times New Roman"/>
          <w:b/>
        </w:rPr>
        <w:t xml:space="preserve"> </w:t>
      </w:r>
      <w:r w:rsidRPr="0086735B">
        <w:rPr>
          <w:rFonts w:ascii="Times New Roman" w:hAnsi="Times New Roman"/>
          <w:b/>
        </w:rPr>
        <w:t xml:space="preserve"> WYKONAWCY</w:t>
      </w:r>
      <w:r w:rsidR="008D3B0A" w:rsidRPr="0086735B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86735B" w:rsidRPr="0086735B" w14:paraId="297E3FCF" w14:textId="77777777" w:rsidTr="00E25AA8">
        <w:tc>
          <w:tcPr>
            <w:tcW w:w="2127" w:type="dxa"/>
          </w:tcPr>
          <w:p w14:paraId="58E1BECD" w14:textId="77777777" w:rsidR="00A100FB" w:rsidRPr="0086735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Pr="0086735B" w:rsidRDefault="00A100FB" w:rsidP="00791F90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95388541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252982"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.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permEnd w:id="295388541"/>
          </w:p>
        </w:tc>
      </w:tr>
      <w:tr w:rsidR="0086735B" w:rsidRPr="0086735B" w14:paraId="48671227" w14:textId="77777777" w:rsidTr="00E25AA8">
        <w:tc>
          <w:tcPr>
            <w:tcW w:w="2127" w:type="dxa"/>
          </w:tcPr>
          <w:p w14:paraId="6B62B4C6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019289095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019289095"/>
          </w:p>
        </w:tc>
      </w:tr>
      <w:tr w:rsidR="0086735B" w:rsidRPr="0086735B" w14:paraId="1A9A1741" w14:textId="77777777" w:rsidTr="00E25AA8">
        <w:tc>
          <w:tcPr>
            <w:tcW w:w="2127" w:type="dxa"/>
          </w:tcPr>
          <w:p w14:paraId="353041C7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Adres do korespondencji</w:t>
            </w:r>
          </w:p>
          <w:p w14:paraId="17584071" w14:textId="77777777" w:rsidR="00252982" w:rsidRPr="0086735B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2356004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62356004"/>
          </w:p>
        </w:tc>
      </w:tr>
      <w:tr w:rsidR="0086735B" w:rsidRPr="0086735B" w14:paraId="58925055" w14:textId="77777777" w:rsidTr="00E25AA8">
        <w:tc>
          <w:tcPr>
            <w:tcW w:w="2127" w:type="dxa"/>
          </w:tcPr>
          <w:p w14:paraId="247AE1BF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85169683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185169683"/>
          </w:p>
        </w:tc>
      </w:tr>
      <w:tr w:rsidR="0086735B" w:rsidRPr="0086735B" w14:paraId="1AFF5243" w14:textId="77777777" w:rsidTr="00E25AA8">
        <w:tc>
          <w:tcPr>
            <w:tcW w:w="2127" w:type="dxa"/>
          </w:tcPr>
          <w:p w14:paraId="5671E4A4" w14:textId="77777777" w:rsidR="00CD5B47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Nr KRS </w:t>
            </w:r>
          </w:p>
          <w:p w14:paraId="0020BAA7" w14:textId="5732E46C" w:rsidR="00252982" w:rsidRPr="0086735B" w:rsidRDefault="00252982" w:rsidP="00CD5B47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686522740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686522740"/>
          </w:p>
        </w:tc>
      </w:tr>
      <w:tr w:rsidR="0086735B" w:rsidRPr="0086735B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Bank/nr konta</w:t>
            </w:r>
            <w:r w:rsidRPr="0086735B">
              <w:rPr>
                <w:rStyle w:val="Odwoanieprzypisudolnego"/>
                <w:rFonts w:ascii="Times New Roman" w:hAnsi="Times New Roman"/>
                <w:bCs/>
                <w:sz w:val="22"/>
                <w:szCs w:val="22"/>
              </w:rPr>
              <w:footnoteReference w:id="1"/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831269814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831269814"/>
          </w:p>
        </w:tc>
      </w:tr>
      <w:tr w:rsidR="0086735B" w:rsidRPr="0086735B" w14:paraId="70FB06C7" w14:textId="77777777" w:rsidTr="00E25AA8">
        <w:tc>
          <w:tcPr>
            <w:tcW w:w="2127" w:type="dxa"/>
          </w:tcPr>
          <w:p w14:paraId="4FCC56F1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permStart w:id="310449636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310449636"/>
          </w:p>
        </w:tc>
      </w:tr>
      <w:tr w:rsidR="0086735B" w:rsidRPr="0086735B" w14:paraId="645A0EDB" w14:textId="77777777" w:rsidTr="00E25AA8">
        <w:tc>
          <w:tcPr>
            <w:tcW w:w="2127" w:type="dxa"/>
          </w:tcPr>
          <w:p w14:paraId="693FF075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tel. / fax.</w:t>
            </w:r>
          </w:p>
        </w:tc>
        <w:tc>
          <w:tcPr>
            <w:tcW w:w="7224" w:type="dxa"/>
          </w:tcPr>
          <w:p w14:paraId="54F8B58F" w14:textId="4075F7E1" w:rsidR="00252982" w:rsidRPr="0086735B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741888969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741888969"/>
          </w:p>
        </w:tc>
      </w:tr>
      <w:tr w:rsidR="00252982" w:rsidRPr="0086735B" w14:paraId="6470981E" w14:textId="77777777" w:rsidTr="00E25AA8">
        <w:tc>
          <w:tcPr>
            <w:tcW w:w="2127" w:type="dxa"/>
          </w:tcPr>
          <w:p w14:paraId="6DF8D494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Pr="0086735B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851031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9851031"/>
          </w:p>
        </w:tc>
      </w:tr>
    </w:tbl>
    <w:p w14:paraId="6E317DA0" w14:textId="77777777" w:rsidR="008D4542" w:rsidRPr="0086735B" w:rsidRDefault="008D4542" w:rsidP="008D4542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</w:p>
    <w:p w14:paraId="43139E81" w14:textId="77777777" w:rsidR="008D4542" w:rsidRPr="0086735B" w:rsidRDefault="008D4542">
      <w:pPr>
        <w:suppressAutoHyphens w:val="0"/>
        <w:spacing w:after="160" w:line="259" w:lineRule="auto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br w:type="page"/>
      </w:r>
    </w:p>
    <w:p w14:paraId="7EBA335F" w14:textId="7BAD5144" w:rsidR="008D4542" w:rsidRPr="0086735B" w:rsidRDefault="008D4542" w:rsidP="008D4542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lastRenderedPageBreak/>
        <w:t xml:space="preserve">Oświadczamy, że jesteśmy </w:t>
      </w:r>
      <w:r w:rsidRPr="0086735B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86735B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86735B" w:rsidRPr="0086735B" w14:paraId="770D610A" w14:textId="77777777" w:rsidTr="00387FA6">
        <w:permStart w:id="1390615942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19790045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851AEBC" w14:textId="7409F08B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90615942" w:displacedByCustomXml="prev"/>
        <w:tc>
          <w:tcPr>
            <w:tcW w:w="8356" w:type="dxa"/>
            <w:vAlign w:val="bottom"/>
          </w:tcPr>
          <w:p w14:paraId="00A93971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Mikroprzedsiębiorstwem</w:t>
            </w:r>
          </w:p>
        </w:tc>
      </w:tr>
      <w:tr w:rsidR="0086735B" w:rsidRPr="0086735B" w14:paraId="32AFBEF2" w14:textId="77777777" w:rsidTr="00387FA6">
        <w:permStart w:id="211098353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69799864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750B74A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110983531" w:displacedByCustomXml="prev"/>
        <w:tc>
          <w:tcPr>
            <w:tcW w:w="8356" w:type="dxa"/>
            <w:vAlign w:val="bottom"/>
          </w:tcPr>
          <w:p w14:paraId="4E948499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Małym przedsiębiorstwem </w:t>
            </w:r>
          </w:p>
        </w:tc>
      </w:tr>
      <w:tr w:rsidR="0086735B" w:rsidRPr="0086735B" w14:paraId="430EFE3D" w14:textId="77777777" w:rsidTr="00387FA6">
        <w:permStart w:id="91064888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95222814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B3D09D5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910648881" w:displacedByCustomXml="prev"/>
        <w:tc>
          <w:tcPr>
            <w:tcW w:w="8356" w:type="dxa"/>
            <w:vAlign w:val="bottom"/>
          </w:tcPr>
          <w:p w14:paraId="0FAEE189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Średnim przedsiębiorstwem</w:t>
            </w:r>
          </w:p>
        </w:tc>
      </w:tr>
      <w:tr w:rsidR="008D4542" w:rsidRPr="0086735B" w14:paraId="6F2F5D0D" w14:textId="77777777" w:rsidTr="00387FA6">
        <w:trPr>
          <w:trHeight w:val="237"/>
        </w:trPr>
        <w:permStart w:id="71447614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66467816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313C5037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714476141" w:displacedByCustomXml="prev"/>
        <w:tc>
          <w:tcPr>
            <w:tcW w:w="8356" w:type="dxa"/>
            <w:vAlign w:val="bottom"/>
          </w:tcPr>
          <w:p w14:paraId="71DE1097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Dużym przedsiębiorstwem</w:t>
            </w:r>
          </w:p>
        </w:tc>
      </w:tr>
    </w:tbl>
    <w:p w14:paraId="6B391D60" w14:textId="62B49DFE" w:rsidR="008D4542" w:rsidRPr="0086735B" w:rsidRDefault="008D4542"/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86735B" w:rsidRPr="0086735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6218C48C" w:rsidR="00A100FB" w:rsidRPr="0086735B" w:rsidRDefault="00A100FB" w:rsidP="008D4542">
            <w:pPr>
              <w:ind w:left="-113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Osoba/y upoważniona/e do reprezentacji Wykonawcy/ów i podpisująca/e ofertę</w:t>
            </w:r>
            <w:r w:rsidRPr="0086735B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</w:p>
        </w:tc>
      </w:tr>
      <w:tr w:rsidR="0086735B" w:rsidRPr="0086735B" w14:paraId="5323AE24" w14:textId="77777777" w:rsidTr="00CD5B47">
        <w:tc>
          <w:tcPr>
            <w:tcW w:w="2552" w:type="dxa"/>
          </w:tcPr>
          <w:p w14:paraId="0F23DAC8" w14:textId="77777777" w:rsidR="00252982" w:rsidRPr="0086735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</w:tcPr>
          <w:p w14:paraId="6D8CF1C3" w14:textId="7264FA15" w:rsidR="00252982" w:rsidRPr="0086735B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163667006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…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163667006"/>
          </w:p>
        </w:tc>
      </w:tr>
      <w:tr w:rsidR="0086735B" w:rsidRPr="0086735B" w14:paraId="71AB0BF7" w14:textId="77777777" w:rsidTr="00CD5B47">
        <w:tc>
          <w:tcPr>
            <w:tcW w:w="2552" w:type="dxa"/>
          </w:tcPr>
          <w:p w14:paraId="1ADC6EED" w14:textId="77777777" w:rsidR="00252982" w:rsidRPr="0086735B" w:rsidRDefault="00252982" w:rsidP="00F55780">
            <w:pPr>
              <w:spacing w:before="120"/>
              <w:ind w:left="-113" w:right="-101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15983764" w14:textId="77777777" w:rsidR="00252982" w:rsidRPr="0086735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86735B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730023337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730023337"/>
          </w:p>
        </w:tc>
      </w:tr>
    </w:tbl>
    <w:p w14:paraId="49F70209" w14:textId="6EBD2263" w:rsidR="00631B2E" w:rsidRPr="0086735B" w:rsidRDefault="004E3DCB" w:rsidP="008D4542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CENA OFER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1"/>
        <w:gridCol w:w="1283"/>
        <w:gridCol w:w="1276"/>
        <w:gridCol w:w="1402"/>
        <w:gridCol w:w="4222"/>
      </w:tblGrid>
      <w:tr w:rsidR="0086735B" w:rsidRPr="0086735B" w14:paraId="339F21B3" w14:textId="77777777" w:rsidTr="0027000B">
        <w:tc>
          <w:tcPr>
            <w:tcW w:w="1161" w:type="dxa"/>
            <w:vAlign w:val="center"/>
          </w:tcPr>
          <w:p w14:paraId="2039B6CD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Nr części</w:t>
            </w:r>
          </w:p>
        </w:tc>
        <w:tc>
          <w:tcPr>
            <w:tcW w:w="1283" w:type="dxa"/>
            <w:vAlign w:val="center"/>
          </w:tcPr>
          <w:p w14:paraId="61268899" w14:textId="3ABD46AB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Cena oferty netto 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1276" w:type="dxa"/>
          </w:tcPr>
          <w:p w14:paraId="40D1C75B" w14:textId="0A4CE976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Podatek VAT 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br/>
              <w:t>[w %]</w:t>
            </w:r>
          </w:p>
        </w:tc>
        <w:tc>
          <w:tcPr>
            <w:tcW w:w="1402" w:type="dxa"/>
            <w:vAlign w:val="center"/>
          </w:tcPr>
          <w:p w14:paraId="1E534348" w14:textId="43A51774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Cena oferty brutto 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4222" w:type="dxa"/>
            <w:vAlign w:val="center"/>
          </w:tcPr>
          <w:p w14:paraId="7B48D1A2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Słownie (brutto)</w:t>
            </w:r>
          </w:p>
        </w:tc>
      </w:tr>
      <w:tr w:rsidR="0086735B" w:rsidRPr="0086735B" w14:paraId="2170C85B" w14:textId="77777777" w:rsidTr="0027000B">
        <w:trPr>
          <w:trHeight w:val="389"/>
        </w:trPr>
        <w:tc>
          <w:tcPr>
            <w:tcW w:w="1161" w:type="dxa"/>
            <w:vAlign w:val="center"/>
          </w:tcPr>
          <w:p w14:paraId="7ADC8E97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Część nr 1</w:t>
            </w:r>
          </w:p>
        </w:tc>
        <w:tc>
          <w:tcPr>
            <w:tcW w:w="1283" w:type="dxa"/>
            <w:vAlign w:val="center"/>
          </w:tcPr>
          <w:p w14:paraId="7A572A64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A5B66D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7D024220" w14:textId="4AD9C6A0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22" w:type="dxa"/>
            <w:vAlign w:val="center"/>
          </w:tcPr>
          <w:p w14:paraId="5AAFB2F2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6735B" w:rsidRPr="0086735B" w14:paraId="1D1D1FD3" w14:textId="77777777" w:rsidTr="0027000B">
        <w:trPr>
          <w:trHeight w:val="409"/>
        </w:trPr>
        <w:tc>
          <w:tcPr>
            <w:tcW w:w="1161" w:type="dxa"/>
            <w:vAlign w:val="center"/>
          </w:tcPr>
          <w:p w14:paraId="7EC307BF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Część nr 2</w:t>
            </w:r>
          </w:p>
        </w:tc>
        <w:tc>
          <w:tcPr>
            <w:tcW w:w="1283" w:type="dxa"/>
            <w:vAlign w:val="center"/>
          </w:tcPr>
          <w:p w14:paraId="1B0D2F89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1A7FA5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63E56C11" w14:textId="33544652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22" w:type="dxa"/>
            <w:vAlign w:val="center"/>
          </w:tcPr>
          <w:p w14:paraId="736FA516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A0E36E1" w14:textId="6C4BAE38" w:rsidR="006144E9" w:rsidRPr="0086735B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POZOSTAŁE KRYTERIA OCENY OFERT</w:t>
      </w:r>
      <w:r w:rsidR="0027000B" w:rsidRPr="0086735B">
        <w:rPr>
          <w:rFonts w:ascii="Times New Roman" w:hAnsi="Times New Roman"/>
          <w:b/>
        </w:rPr>
        <w:t xml:space="preserve"> -</w:t>
      </w:r>
      <w:r w:rsidR="00800CD6" w:rsidRPr="0086735B">
        <w:rPr>
          <w:rFonts w:ascii="Times New Roman" w:hAnsi="Times New Roman"/>
          <w:b/>
        </w:rPr>
        <w:t xml:space="preserve"> </w:t>
      </w:r>
      <w:r w:rsidR="0027000B" w:rsidRPr="0086735B">
        <w:rPr>
          <w:rFonts w:ascii="Times New Roman" w:hAnsi="Times New Roman"/>
          <w:b/>
          <w:u w:val="single"/>
        </w:rPr>
        <w:t>dotyczy Części nr 1</w:t>
      </w:r>
      <w:r w:rsidRPr="0086735B">
        <w:rPr>
          <w:rFonts w:ascii="Times New Roman" w:hAnsi="Times New Roman"/>
          <w:b/>
          <w:u w:val="single"/>
        </w:rPr>
        <w:t>:</w:t>
      </w:r>
    </w:p>
    <w:p w14:paraId="35BCE707" w14:textId="7329EF89" w:rsidR="00800CD6" w:rsidRPr="0086735B" w:rsidRDefault="00800CD6" w:rsidP="00800CD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86735B">
        <w:rPr>
          <w:rFonts w:ascii="Times New Roman" w:hAnsi="Times New Roman"/>
          <w:bCs/>
          <w:sz w:val="22"/>
          <w:szCs w:val="22"/>
        </w:rPr>
        <w:t xml:space="preserve">Termin dostawy </w:t>
      </w:r>
      <w:r w:rsidRPr="0086735B">
        <w:rPr>
          <w:rFonts w:ascii="Times New Roman" w:hAnsi="Times New Roman"/>
          <w:i/>
          <w:iCs/>
          <w:spacing w:val="-6"/>
          <w:sz w:val="22"/>
          <w:szCs w:val="22"/>
        </w:rPr>
        <w:t>(zaznaczyć tylko jeden wariant)</w:t>
      </w:r>
      <w:r w:rsidR="00E2717D" w:rsidRPr="0086735B">
        <w:rPr>
          <w:rFonts w:ascii="Times New Roman" w:hAnsi="Times New Roman"/>
          <w:i/>
          <w:iCs/>
          <w:spacing w:val="-6"/>
          <w:sz w:val="22"/>
          <w:szCs w:val="22"/>
        </w:rPr>
        <w:t xml:space="preserve"> </w:t>
      </w:r>
      <w:r w:rsidR="00E2717D" w:rsidRPr="0086735B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  <w:r w:rsidRPr="0086735B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86735B" w:rsidRPr="0086735B" w14:paraId="08FC7E2E" w14:textId="77777777" w:rsidTr="00E2717D">
        <w:permStart w:id="1773346630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3216680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306694275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314782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0A6700C" w14:textId="77777777" w:rsidR="00800CD6" w:rsidRPr="0086735B" w:rsidRDefault="00800CD6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773346630" w:displacedByCustomXml="prev"/>
        <w:tc>
          <w:tcPr>
            <w:tcW w:w="8356" w:type="dxa"/>
            <w:vAlign w:val="bottom"/>
          </w:tcPr>
          <w:p w14:paraId="0C252B58" w14:textId="5B6CFE98" w:rsidR="00800CD6" w:rsidRPr="0086735B" w:rsidRDefault="00800CD6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pacing w:val="-6"/>
                <w:sz w:val="22"/>
                <w:szCs w:val="22"/>
              </w:rPr>
              <w:t>Do 8 tygodni od zawarcia umowy, co oznacza brak skrócenia terminu dostawy.</w:t>
            </w:r>
          </w:p>
        </w:tc>
      </w:tr>
      <w:tr w:rsidR="0086735B" w:rsidRPr="0086735B" w14:paraId="08357A74" w14:textId="77777777" w:rsidTr="00E2717D">
        <w:permStart w:id="189289052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486389842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81009545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958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98153F5" w14:textId="77777777" w:rsidR="00800CD6" w:rsidRPr="0086735B" w:rsidRDefault="00800CD6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92890523" w:displacedByCustomXml="prev"/>
        <w:tc>
          <w:tcPr>
            <w:tcW w:w="8356" w:type="dxa"/>
            <w:vAlign w:val="bottom"/>
          </w:tcPr>
          <w:p w14:paraId="517ECAC3" w14:textId="6C03958A" w:rsidR="00800CD6" w:rsidRPr="0086735B" w:rsidRDefault="00E2717D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Skrócenie terminu dostawy o 1 tydzień, co oznacza dostawę do 7 tyg. od zawarcia umowy.</w:t>
            </w:r>
            <w:r w:rsidR="00800CD6" w:rsidRPr="0086735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6735B" w:rsidRPr="0086735B" w14:paraId="13BE929D" w14:textId="77777777" w:rsidTr="00E2717D">
        <w:permStart w:id="854991628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99870988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47699534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390308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6A75EEE" w14:textId="77777777" w:rsidR="00E2717D" w:rsidRPr="0086735B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54991628" w:displacedByCustomXml="prev"/>
        <w:tc>
          <w:tcPr>
            <w:tcW w:w="8356" w:type="dxa"/>
            <w:vAlign w:val="bottom"/>
          </w:tcPr>
          <w:p w14:paraId="5DF17912" w14:textId="5FA2106F" w:rsidR="00E2717D" w:rsidRPr="0086735B" w:rsidRDefault="00E2717D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Skrócenie terminu dostawy o 2 tygodnie, co oznacza dostawę do 6 tyg. od zawarcia umowy. </w:t>
            </w:r>
          </w:p>
        </w:tc>
      </w:tr>
      <w:tr w:rsidR="0086735B" w:rsidRPr="0086735B" w14:paraId="337C9922" w14:textId="77777777" w:rsidTr="00E2717D">
        <w:trPr>
          <w:trHeight w:val="237"/>
        </w:trPr>
        <w:permStart w:id="1835091694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619641726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210709839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430702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10B5A2B" w14:textId="77777777" w:rsidR="00E2717D" w:rsidRPr="0086735B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35091694" w:displacedByCustomXml="prev"/>
        <w:tc>
          <w:tcPr>
            <w:tcW w:w="8356" w:type="dxa"/>
            <w:vAlign w:val="bottom"/>
          </w:tcPr>
          <w:p w14:paraId="7B8EE1E2" w14:textId="4F293737" w:rsidR="00E2717D" w:rsidRPr="0086735B" w:rsidRDefault="00E2717D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Skrócenie terminu dostawy o 3 tygodnie, co oznacza dostawę do 5 tyg. od zawarcia umowy. </w:t>
            </w:r>
          </w:p>
        </w:tc>
      </w:tr>
      <w:tr w:rsidR="0086735B" w:rsidRPr="0086735B" w14:paraId="0EBE74F0" w14:textId="77777777" w:rsidTr="00387FA6">
        <w:trPr>
          <w:trHeight w:val="237"/>
        </w:trPr>
        <w:permStart w:id="63628926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145239285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86612184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767832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37D0FCB6" w14:textId="77777777" w:rsidR="00E2717D" w:rsidRPr="0086735B" w:rsidRDefault="00E2717D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36289267" w:displacedByCustomXml="prev"/>
        <w:tc>
          <w:tcPr>
            <w:tcW w:w="8356" w:type="dxa"/>
            <w:vAlign w:val="bottom"/>
          </w:tcPr>
          <w:p w14:paraId="677BAD91" w14:textId="72D0854D" w:rsidR="00E2717D" w:rsidRPr="0086735B" w:rsidRDefault="00E2717D" w:rsidP="00387FA6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Skrócenie terminu dostawy o 4 tygodnie, co oznacza dostawę do 4 tyg. od zawarcia umowy. </w:t>
            </w:r>
          </w:p>
        </w:tc>
      </w:tr>
    </w:tbl>
    <w:p w14:paraId="39D86BF5" w14:textId="486D4FE8" w:rsidR="00E2717D" w:rsidRPr="0086735B" w:rsidRDefault="00E2717D" w:rsidP="00E2717D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86735B">
        <w:rPr>
          <w:rFonts w:ascii="Times New Roman" w:hAnsi="Times New Roman"/>
          <w:bCs/>
          <w:sz w:val="22"/>
          <w:szCs w:val="22"/>
        </w:rPr>
        <w:t>Menu w języku polskim</w:t>
      </w:r>
      <w:r w:rsidRPr="0086735B">
        <w:rPr>
          <w:rFonts w:ascii="Times New Roman" w:hAnsi="Times New Roman"/>
          <w:spacing w:val="-6"/>
          <w:sz w:val="22"/>
          <w:szCs w:val="22"/>
        </w:rPr>
        <w:t>:</w:t>
      </w:r>
    </w:p>
    <w:p w14:paraId="1A359C89" w14:textId="12FBC64F" w:rsidR="00077707" w:rsidRPr="0086735B" w:rsidRDefault="00077707" w:rsidP="00E2717D">
      <w:pPr>
        <w:tabs>
          <w:tab w:val="left" w:pos="4962"/>
        </w:tabs>
        <w:spacing w:before="120" w:line="276" w:lineRule="auto"/>
        <w:ind w:firstLine="567"/>
        <w:rPr>
          <w:rFonts w:ascii="Times New Roman" w:hAnsi="Times New Roman"/>
          <w:i/>
          <w:spacing w:val="-6"/>
          <w:sz w:val="22"/>
          <w:szCs w:val="22"/>
        </w:rPr>
      </w:pPr>
      <w:permStart w:id="345399359" w:edGrp="everyone"/>
      <w:r w:rsidRPr="0086735B">
        <w:rPr>
          <w:rFonts w:ascii="Times New Roman" w:hAnsi="Times New Roman"/>
          <w:bCs/>
          <w:sz w:val="22"/>
          <w:szCs w:val="22"/>
        </w:rPr>
        <w:t xml:space="preserve">TAK / NIE </w:t>
      </w:r>
      <w:permEnd w:id="345399359"/>
      <w:r w:rsidRPr="0086735B">
        <w:rPr>
          <w:rFonts w:ascii="Times New Roman" w:hAnsi="Times New Roman"/>
          <w:bCs/>
          <w:sz w:val="22"/>
          <w:szCs w:val="22"/>
        </w:rPr>
        <w:t xml:space="preserve"> </w:t>
      </w:r>
      <w:r w:rsidRPr="0086735B">
        <w:rPr>
          <w:rStyle w:val="Odwoanieprzypisudolnego"/>
          <w:rFonts w:ascii="Times New Roman" w:hAnsi="Times New Roman"/>
          <w:bCs/>
          <w:sz w:val="22"/>
          <w:szCs w:val="22"/>
        </w:rPr>
        <w:footnoteReference w:id="3"/>
      </w:r>
      <w:r w:rsidR="00954AF6" w:rsidRPr="0086735B">
        <w:rPr>
          <w:rFonts w:ascii="Times New Roman" w:hAnsi="Times New Roman"/>
          <w:bCs/>
          <w:sz w:val="22"/>
          <w:szCs w:val="22"/>
        </w:rPr>
        <w:t xml:space="preserve">   </w:t>
      </w:r>
      <w:r w:rsidR="00954AF6" w:rsidRPr="0086735B">
        <w:rPr>
          <w:rFonts w:ascii="Times New Roman" w:hAnsi="Times New Roman"/>
          <w:spacing w:val="-6"/>
          <w:sz w:val="22"/>
          <w:szCs w:val="22"/>
        </w:rPr>
        <w:t>(</w:t>
      </w:r>
      <w:r w:rsidR="00954AF6" w:rsidRPr="0086735B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</w:p>
    <w:p w14:paraId="66984464" w14:textId="0AFAD7C0" w:rsidR="00254C42" w:rsidRPr="0086735B" w:rsidRDefault="00254C42" w:rsidP="00254C42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 xml:space="preserve">POZOSTAŁE KRYTERIA OCENY OFERT - </w:t>
      </w:r>
      <w:r w:rsidRPr="0086735B">
        <w:rPr>
          <w:rFonts w:ascii="Times New Roman" w:hAnsi="Times New Roman"/>
          <w:b/>
          <w:u w:val="single"/>
        </w:rPr>
        <w:t>dotyczy Części nr 2:</w:t>
      </w:r>
    </w:p>
    <w:p w14:paraId="7A849AF3" w14:textId="77777777" w:rsidR="00254C42" w:rsidRPr="0086735B" w:rsidRDefault="00254C42" w:rsidP="00F31A77">
      <w:pPr>
        <w:pStyle w:val="Tekstpodstawowy"/>
        <w:numPr>
          <w:ilvl w:val="0"/>
          <w:numId w:val="9"/>
        </w:numPr>
        <w:tabs>
          <w:tab w:val="clear" w:pos="2487"/>
          <w:tab w:val="num" w:pos="426"/>
        </w:tabs>
        <w:suppressAutoHyphens w:val="0"/>
        <w:spacing w:before="120" w:after="0" w:line="276" w:lineRule="auto"/>
        <w:ind w:hanging="2487"/>
        <w:jc w:val="both"/>
        <w:rPr>
          <w:rFonts w:ascii="Times New Roman" w:hAnsi="Times New Roman"/>
          <w:bCs/>
          <w:sz w:val="22"/>
          <w:szCs w:val="22"/>
        </w:rPr>
      </w:pPr>
      <w:r w:rsidRPr="0086735B">
        <w:rPr>
          <w:rFonts w:ascii="Times New Roman" w:hAnsi="Times New Roman"/>
          <w:bCs/>
          <w:sz w:val="22"/>
          <w:szCs w:val="22"/>
        </w:rPr>
        <w:t xml:space="preserve">Termin dostawy </w:t>
      </w:r>
      <w:r w:rsidRPr="0086735B">
        <w:rPr>
          <w:rFonts w:ascii="Times New Roman" w:hAnsi="Times New Roman"/>
          <w:i/>
          <w:iCs/>
          <w:spacing w:val="-6"/>
          <w:sz w:val="22"/>
          <w:szCs w:val="22"/>
        </w:rPr>
        <w:t xml:space="preserve">(zaznaczyć tylko jeden wariant) </w:t>
      </w:r>
      <w:r w:rsidRPr="0086735B">
        <w:rPr>
          <w:rStyle w:val="Odwoanieprzypisudolnego"/>
          <w:rFonts w:ascii="Times New Roman" w:hAnsi="Times New Roman"/>
          <w:bCs/>
          <w:sz w:val="22"/>
          <w:szCs w:val="22"/>
        </w:rPr>
        <w:footnoteReference w:id="4"/>
      </w:r>
      <w:r w:rsidRPr="0086735B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86735B" w:rsidRPr="0086735B" w14:paraId="0EF2739B" w14:textId="77777777" w:rsidTr="00387FA6">
        <w:permStart w:id="186734229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428321668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125979035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1349525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C394853" w14:textId="77777777" w:rsidR="00254C42" w:rsidRPr="0086735B" w:rsidRDefault="00254C42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67342293" w:displacedByCustomXml="prev"/>
        <w:tc>
          <w:tcPr>
            <w:tcW w:w="8356" w:type="dxa"/>
            <w:vAlign w:val="bottom"/>
          </w:tcPr>
          <w:p w14:paraId="4C986F4B" w14:textId="77777777" w:rsidR="00254C42" w:rsidRPr="0086735B" w:rsidRDefault="00254C42" w:rsidP="00387FA6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pacing w:val="-6"/>
                <w:sz w:val="22"/>
                <w:szCs w:val="22"/>
              </w:rPr>
              <w:t>Do 8 tygodni od zawarcia umowy, co oznacza brak skrócenia terminu dostawy.</w:t>
            </w:r>
          </w:p>
        </w:tc>
      </w:tr>
      <w:tr w:rsidR="0086735B" w:rsidRPr="0086735B" w14:paraId="1EC847C9" w14:textId="77777777" w:rsidTr="00387FA6">
        <w:permStart w:id="320222198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52033919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249341718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120589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649AF3E" w14:textId="77777777" w:rsidR="00254C42" w:rsidRPr="0086735B" w:rsidRDefault="00254C42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320222198" w:displacedByCustomXml="prev"/>
        <w:tc>
          <w:tcPr>
            <w:tcW w:w="8356" w:type="dxa"/>
            <w:vAlign w:val="bottom"/>
          </w:tcPr>
          <w:p w14:paraId="53D49E43" w14:textId="77777777" w:rsidR="00254C42" w:rsidRPr="0086735B" w:rsidRDefault="00254C42" w:rsidP="00387FA6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Skrócenie terminu dostawy o 1 tydzień, co oznacza dostawę do 7 tyg. od zawarcia umowy. </w:t>
            </w:r>
          </w:p>
        </w:tc>
      </w:tr>
      <w:tr w:rsidR="0086735B" w:rsidRPr="0086735B" w14:paraId="4C6A9802" w14:textId="77777777" w:rsidTr="00387FA6">
        <w:permStart w:id="1597534654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46300149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956614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1365180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4769C86" w14:textId="77777777" w:rsidR="00254C42" w:rsidRPr="0086735B" w:rsidRDefault="00254C42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97534654" w:displacedByCustomXml="prev"/>
        <w:tc>
          <w:tcPr>
            <w:tcW w:w="8356" w:type="dxa"/>
            <w:vAlign w:val="bottom"/>
          </w:tcPr>
          <w:p w14:paraId="555F847D" w14:textId="77777777" w:rsidR="00254C42" w:rsidRPr="0086735B" w:rsidRDefault="00254C42" w:rsidP="00387FA6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Skrócenie terminu dostawy o 2 tygodnie, co oznacza dostawę do 6 tyg. od zawarcia umowy. </w:t>
            </w:r>
          </w:p>
        </w:tc>
      </w:tr>
      <w:tr w:rsidR="0086735B" w:rsidRPr="0086735B" w14:paraId="38F5A1CC" w14:textId="77777777" w:rsidTr="00387FA6">
        <w:trPr>
          <w:trHeight w:val="237"/>
        </w:trPr>
        <w:permStart w:id="1393311396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773369949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89262444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1090669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30567472" w14:textId="77777777" w:rsidR="00254C42" w:rsidRPr="0086735B" w:rsidRDefault="00254C42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93311396" w:displacedByCustomXml="prev"/>
        <w:tc>
          <w:tcPr>
            <w:tcW w:w="8356" w:type="dxa"/>
            <w:vAlign w:val="bottom"/>
          </w:tcPr>
          <w:p w14:paraId="7FBE0C95" w14:textId="77777777" w:rsidR="00254C42" w:rsidRPr="0086735B" w:rsidRDefault="00254C42" w:rsidP="00387FA6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Skrócenie terminu dostawy o 3 tygodnie, co oznacza dostawę do 5 tyg. od zawarcia umowy. </w:t>
            </w:r>
          </w:p>
        </w:tc>
      </w:tr>
      <w:tr w:rsidR="0086735B" w:rsidRPr="0086735B" w14:paraId="253CB7D1" w14:textId="77777777" w:rsidTr="00387FA6">
        <w:trPr>
          <w:trHeight w:val="237"/>
        </w:trPr>
        <w:permStart w:id="194276729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08930737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207322484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1552573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24CD7B7" w14:textId="77777777" w:rsidR="00254C42" w:rsidRPr="0086735B" w:rsidRDefault="00254C42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42767293" w:displacedByCustomXml="prev"/>
        <w:tc>
          <w:tcPr>
            <w:tcW w:w="8356" w:type="dxa"/>
            <w:vAlign w:val="bottom"/>
          </w:tcPr>
          <w:p w14:paraId="18FC61B2" w14:textId="77777777" w:rsidR="00254C42" w:rsidRPr="0086735B" w:rsidRDefault="00254C42" w:rsidP="00387FA6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Skrócenie terminu dostawy o 4 tygodnie, co oznacza dostawę do 4 tyg. od zawarcia umowy. </w:t>
            </w:r>
          </w:p>
        </w:tc>
      </w:tr>
    </w:tbl>
    <w:p w14:paraId="03332C88" w14:textId="77777777" w:rsidR="00AC50AB" w:rsidRPr="0086735B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lastRenderedPageBreak/>
        <w:t>OŚWIADCZENIA</w:t>
      </w:r>
      <w:r w:rsidR="00AC50AB" w:rsidRPr="0086735B">
        <w:rPr>
          <w:rFonts w:ascii="Times New Roman" w:hAnsi="Times New Roman"/>
          <w:b/>
        </w:rPr>
        <w:t>:</w:t>
      </w:r>
    </w:p>
    <w:p w14:paraId="004A0375" w14:textId="7B903724" w:rsidR="00013272" w:rsidRPr="0086735B" w:rsidRDefault="00013272" w:rsidP="00E271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86735B">
        <w:rPr>
          <w:rFonts w:ascii="Times New Roman" w:hAnsi="Times New Roman"/>
          <w:spacing w:val="-6"/>
          <w:sz w:val="22"/>
          <w:szCs w:val="22"/>
        </w:rPr>
        <w:t>14</w:t>
      </w:r>
      <w:r w:rsidRPr="0086735B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86735B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3032015F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oferta jest zgodna ze szczegółowym opisem</w:t>
      </w:r>
      <w:r w:rsidR="00432A8D" w:rsidRPr="0086735B">
        <w:rPr>
          <w:rFonts w:ascii="Times New Roman" w:hAnsi="Times New Roman"/>
          <w:spacing w:val="-6"/>
          <w:sz w:val="22"/>
          <w:szCs w:val="22"/>
        </w:rPr>
        <w:t xml:space="preserve"> przedmiotu zamówienia 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zawartym </w:t>
      </w:r>
      <w:r w:rsidR="00F9030A" w:rsidRPr="0086735B">
        <w:rPr>
          <w:rFonts w:ascii="Times New Roman" w:hAnsi="Times New Roman"/>
          <w:spacing w:val="-6"/>
          <w:sz w:val="22"/>
          <w:szCs w:val="22"/>
        </w:rPr>
        <w:t xml:space="preserve">odpowiednio 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w 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="00432A8D" w:rsidRPr="0086735B">
        <w:rPr>
          <w:rFonts w:ascii="Times New Roman" w:hAnsi="Times New Roman"/>
          <w:b/>
          <w:bCs/>
          <w:spacing w:val="-6"/>
          <w:sz w:val="22"/>
          <w:szCs w:val="22"/>
        </w:rPr>
        <w:t>A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 do SWZ</w:t>
      </w:r>
      <w:r w:rsidR="00F9030A" w:rsidRPr="0086735B">
        <w:rPr>
          <w:rFonts w:ascii="Times New Roman" w:hAnsi="Times New Roman"/>
          <w:spacing w:val="-6"/>
          <w:sz w:val="22"/>
          <w:szCs w:val="22"/>
        </w:rPr>
        <w:t xml:space="preserve"> i/lub w </w:t>
      </w:r>
      <w:r w:rsidR="00F9030A" w:rsidRPr="0086735B">
        <w:rPr>
          <w:rFonts w:ascii="Times New Roman" w:hAnsi="Times New Roman"/>
          <w:b/>
          <w:bCs/>
          <w:spacing w:val="-6"/>
          <w:sz w:val="22"/>
          <w:szCs w:val="22"/>
        </w:rPr>
        <w:t>Załączniku nr 1B</w:t>
      </w:r>
      <w:r w:rsidR="00F9030A" w:rsidRPr="0086735B">
        <w:rPr>
          <w:rFonts w:ascii="Times New Roman" w:hAnsi="Times New Roman"/>
          <w:spacing w:val="-6"/>
          <w:sz w:val="22"/>
          <w:szCs w:val="22"/>
        </w:rPr>
        <w:t xml:space="preserve"> do SWZ.</w:t>
      </w:r>
    </w:p>
    <w:p w14:paraId="7FD4E028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 xml:space="preserve"> (</w:t>
      </w:r>
      <w:r w:rsidR="003E6A00" w:rsidRPr="0086735B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86735B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86735B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894910762"/>
    </w:p>
    <w:p w14:paraId="48257E6B" w14:textId="77777777" w:rsidR="003E6A00" w:rsidRPr="0086735B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128551230"/>
    </w:p>
    <w:p w14:paraId="616FA676" w14:textId="77777777" w:rsidR="00190943" w:rsidRPr="0086735B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ab/>
      </w:r>
      <w:r w:rsidR="006C1D61" w:rsidRPr="0086735B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Pr="0086735B" w:rsidRDefault="00190943" w:rsidP="007352D6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</w:rPr>
      </w:pPr>
      <w:r w:rsidRPr="0086735B">
        <w:rPr>
          <w:rFonts w:ascii="Times New Roman" w:hAnsi="Times New Roman"/>
          <w:spacing w:val="-6"/>
        </w:rPr>
        <w:tab/>
      </w:r>
      <w:permStart w:id="1968919026" w:edGrp="everyone"/>
      <w:r w:rsidR="00013272" w:rsidRPr="0086735B">
        <w:rPr>
          <w:rFonts w:ascii="Times New Roman" w:hAnsi="Times New Roman"/>
          <w:spacing w:val="-6"/>
        </w:rPr>
        <w:t>………………………………</w:t>
      </w:r>
      <w:r w:rsidR="003E6A00" w:rsidRPr="0086735B">
        <w:rPr>
          <w:rFonts w:ascii="Times New Roman" w:hAnsi="Times New Roman"/>
          <w:spacing w:val="-6"/>
        </w:rPr>
        <w:t>……...</w:t>
      </w:r>
      <w:r w:rsidR="00013272" w:rsidRPr="0086735B">
        <w:rPr>
          <w:rFonts w:ascii="Times New Roman" w:hAnsi="Times New Roman"/>
          <w:spacing w:val="-6"/>
        </w:rPr>
        <w:t>….</w:t>
      </w:r>
      <w:r w:rsidR="00013272" w:rsidRPr="0086735B">
        <w:rPr>
          <w:rFonts w:ascii="Times New Roman" w:hAnsi="Times New Roman"/>
        </w:rPr>
        <w:t>………………………………………………</w:t>
      </w:r>
      <w:r w:rsidRPr="0086735B">
        <w:rPr>
          <w:rFonts w:ascii="Times New Roman" w:hAnsi="Times New Roman"/>
        </w:rPr>
        <w:t>...</w:t>
      </w:r>
      <w:r w:rsidR="00013272" w:rsidRPr="0086735B">
        <w:rPr>
          <w:rFonts w:ascii="Times New Roman" w:hAnsi="Times New Roman"/>
        </w:rPr>
        <w:t>…</w:t>
      </w:r>
      <w:r w:rsidR="000261B9" w:rsidRPr="0086735B">
        <w:rPr>
          <w:rFonts w:ascii="Times New Roman" w:hAnsi="Times New Roman"/>
        </w:rPr>
        <w:t>.</w:t>
      </w:r>
      <w:r w:rsidR="00013272" w:rsidRPr="0086735B">
        <w:rPr>
          <w:rFonts w:ascii="Times New Roman" w:hAnsi="Times New Roman"/>
        </w:rPr>
        <w:t>.</w:t>
      </w:r>
      <w:permEnd w:id="1968919026"/>
    </w:p>
    <w:p w14:paraId="4797F90D" w14:textId="77777777" w:rsidR="006C1D61" w:rsidRPr="0086735B" w:rsidRDefault="003E6A00" w:rsidP="007352D6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</w:rPr>
      </w:pPr>
      <w:r w:rsidRPr="0086735B">
        <w:rPr>
          <w:rFonts w:ascii="Times New Roman" w:hAnsi="Times New Roman"/>
          <w:spacing w:val="-6"/>
        </w:rPr>
        <w:tab/>
      </w:r>
      <w:r w:rsidR="001F0033" w:rsidRPr="0086735B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86735B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 w:rsidRPr="0086735B">
        <w:rPr>
          <w:rFonts w:ascii="Times New Roman" w:hAnsi="Times New Roman"/>
          <w:spacing w:val="-6"/>
        </w:rPr>
        <w:t>………</w:t>
      </w:r>
      <w:r w:rsidR="006C1D61" w:rsidRPr="0086735B">
        <w:rPr>
          <w:rFonts w:ascii="Times New Roman" w:hAnsi="Times New Roman"/>
        </w:rPr>
        <w:t>……………………</w:t>
      </w:r>
      <w:r w:rsidR="001F0033" w:rsidRPr="0086735B">
        <w:rPr>
          <w:rFonts w:ascii="Times New Roman" w:hAnsi="Times New Roman"/>
        </w:rPr>
        <w:t>………</w:t>
      </w:r>
      <w:r w:rsidR="006C1D61" w:rsidRPr="0086735B">
        <w:rPr>
          <w:rFonts w:ascii="Times New Roman" w:hAnsi="Times New Roman"/>
        </w:rPr>
        <w:t>………………………………</w:t>
      </w:r>
      <w:r w:rsidR="00013272" w:rsidRPr="0086735B">
        <w:rPr>
          <w:rFonts w:ascii="Times New Roman" w:hAnsi="Times New Roman"/>
        </w:rPr>
        <w:t>….</w:t>
      </w:r>
    </w:p>
    <w:permEnd w:id="451348243"/>
    <w:p w14:paraId="64F8FF71" w14:textId="77777777" w:rsidR="00B02C5A" w:rsidRPr="0086735B" w:rsidRDefault="00B02C5A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5"/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86735B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 w:rsidRPr="0086735B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86735B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Pr="0086735B" w:rsidRDefault="00D50260" w:rsidP="00E2717D">
      <w:pPr>
        <w:pStyle w:val="Tekstpodstawowy"/>
        <w:numPr>
          <w:ilvl w:val="0"/>
          <w:numId w:val="8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Wskazuję, że dokumenty </w:t>
      </w:r>
      <w:r w:rsidR="00DC64AE" w:rsidRPr="0086735B">
        <w:rPr>
          <w:rFonts w:ascii="Times New Roman" w:hAnsi="Times New Roman"/>
          <w:sz w:val="22"/>
          <w:szCs w:val="22"/>
        </w:rPr>
        <w:t>potwierdzające, że osoba działająca w imieniu Wykonawcy jest umocowana do jego reprezentowania</w:t>
      </w:r>
      <w:r w:rsidRPr="0086735B">
        <w:rPr>
          <w:rFonts w:ascii="Times New Roman" w:hAnsi="Times New Roman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86735B">
        <w:rPr>
          <w:rFonts w:ascii="Times New Roman" w:hAnsi="Times New Roman"/>
          <w:sz w:val="22"/>
          <w:szCs w:val="22"/>
        </w:rPr>
        <w:t xml:space="preserve"> </w:t>
      </w:r>
      <w:r w:rsidR="00DC64AE" w:rsidRPr="0086735B">
        <w:rPr>
          <w:rFonts w:ascii="Times New Roman" w:hAnsi="Times New Roman"/>
          <w:i/>
          <w:sz w:val="22"/>
          <w:szCs w:val="22"/>
        </w:rPr>
        <w:t>(zaznaczyć właściwe</w:t>
      </w:r>
      <w:r w:rsidR="00AD1482" w:rsidRPr="0086735B">
        <w:rPr>
          <w:rFonts w:ascii="Times New Roman" w:hAnsi="Times New Roman"/>
          <w:i/>
          <w:sz w:val="22"/>
          <w:szCs w:val="22"/>
        </w:rPr>
        <w:t xml:space="preserve"> – jeśli dotyczy</w:t>
      </w:r>
      <w:r w:rsidR="00DC64AE" w:rsidRPr="0086735B">
        <w:rPr>
          <w:rFonts w:ascii="Times New Roman" w:hAnsi="Times New Roman"/>
          <w:i/>
          <w:sz w:val="22"/>
          <w:szCs w:val="22"/>
        </w:rPr>
        <w:t>)</w:t>
      </w:r>
      <w:r w:rsidRPr="0086735B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86735B" w:rsidRPr="0086735B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-2331638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AB4C43A" w14:textId="29867C46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before="24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Pr="0086735B" w:rsidRDefault="00A76B77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KRS: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3A802094" w14:textId="3576AA94" w:rsidR="00A76B77" w:rsidRPr="0086735B" w:rsidRDefault="0086735B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A76B77" w:rsidRPr="0086735B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ekrs.ms.gov.pl/web/wyszukiwarka-krs/strona-glowna/</w:t>
              </w:r>
            </w:hyperlink>
            <w:r w:rsidR="007352D6" w:rsidRPr="0086735B">
              <w:rPr>
                <w:rStyle w:val="Hipercze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</w:t>
            </w:r>
            <w:r w:rsidR="00A76B77" w:rsidRPr="0086735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6735B" w:rsidRPr="0086735B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45222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0D8AEB5" w14:textId="47FCFAFA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  <w:lang w:val="en-US"/>
              </w:rPr>
              <w:t>CEIDG:</w:t>
            </w:r>
          </w:p>
        </w:tc>
        <w:tc>
          <w:tcPr>
            <w:tcW w:w="7506" w:type="dxa"/>
          </w:tcPr>
          <w:p w14:paraId="671CA69A" w14:textId="4FBADD66" w:rsidR="00F9030A" w:rsidRPr="0086735B" w:rsidRDefault="00F9030A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Style w:val="Hipercze"/>
                <w:rFonts w:ascii="Times New Roman" w:hAnsi="Times New Roman"/>
                <w:color w:val="auto"/>
                <w:sz w:val="22"/>
                <w:szCs w:val="22"/>
              </w:rPr>
              <w:t>https://aplikacja.ceidg.gov.pl/CEIDG/CEIDG.Public.UI/Search.aspx</w:t>
            </w:r>
            <w:r w:rsidRPr="0086735B">
              <w:t xml:space="preserve"> </w:t>
            </w:r>
            <w:hyperlink r:id="rId9" w:history="1"/>
          </w:p>
        </w:tc>
      </w:tr>
      <w:tr w:rsidR="0086735B" w:rsidRPr="0086735B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  <w:u w:val="single"/>
                  </w:rPr>
                  <w:id w:val="22072675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6CDAD83" w14:textId="72341833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Inne: 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521569829" w:edGrp="everyone"/>
            <w:r w:rsidRPr="0086735B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A1549F" w:rsidRPr="0086735B">
              <w:rPr>
                <w:rFonts w:ascii="Times New Roman" w:hAnsi="Times New Roman"/>
                <w:sz w:val="22"/>
                <w:szCs w:val="22"/>
              </w:rPr>
              <w:t>……………………………………………….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>.</w:t>
            </w:r>
            <w:permEnd w:id="1521569829"/>
            <w:r w:rsidRPr="0086735B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4D27FD33" w14:textId="46B4DADA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i/>
                <w:iCs/>
                <w:sz w:val="22"/>
                <w:szCs w:val="22"/>
              </w:rPr>
              <w:t>(podać dostęp)</w:t>
            </w:r>
          </w:p>
          <w:p w14:paraId="122967F8" w14:textId="50245875" w:rsidR="00A76B77" w:rsidRPr="0086735B" w:rsidRDefault="00A76B77" w:rsidP="007352D6">
            <w:pPr>
              <w:pStyle w:val="Akapitzlist"/>
              <w:spacing w:line="276" w:lineRule="auto"/>
              <w:ind w:left="34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Jeżeli dokument rejestrowy nie jest dostępny w formie elektronicznej pod ww. adresami internetowych ogólnodostępnych i</w:t>
            </w:r>
            <w:r w:rsidR="007F5CED" w:rsidRPr="008673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>bezpłatnych baz</w:t>
            </w:r>
            <w:permStart w:id="1508340348" w:edGrp="everyone"/>
            <w:permEnd w:id="1508340348"/>
            <w:r w:rsidRPr="0086735B">
              <w:rPr>
                <w:rFonts w:ascii="Times New Roman" w:hAnsi="Times New Roman"/>
                <w:sz w:val="22"/>
                <w:szCs w:val="22"/>
              </w:rPr>
              <w:t xml:space="preserve"> danych – do oferty należy załączyć właściwy dokument rejestrowy.</w:t>
            </w:r>
          </w:p>
        </w:tc>
      </w:tr>
    </w:tbl>
    <w:p w14:paraId="10FC6ACF" w14:textId="01475E09" w:rsidR="00954AF6" w:rsidRPr="0086735B" w:rsidRDefault="00013272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7352D6" w:rsidRPr="0086735B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7352D6" w:rsidRPr="0086735B">
        <w:rPr>
          <w:rFonts w:ascii="Times New Roman" w:hAnsi="Times New Roman"/>
          <w:sz w:val="22"/>
          <w:szCs w:val="22"/>
        </w:rPr>
        <w:t>zgodnie z pkt. 14.2. SWZ</w:t>
      </w:r>
      <w:r w:rsidR="000968D2" w:rsidRPr="0086735B">
        <w:rPr>
          <w:rFonts w:ascii="Times New Roman" w:hAnsi="Times New Roman"/>
          <w:sz w:val="22"/>
          <w:szCs w:val="22"/>
        </w:rPr>
        <w:t>.</w:t>
      </w:r>
    </w:p>
    <w:p w14:paraId="29EF3332" w14:textId="77777777" w:rsidR="00954AF6" w:rsidRPr="0086735B" w:rsidRDefault="00954AF6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br w:type="page"/>
      </w:r>
    </w:p>
    <w:p w14:paraId="3E9A320F" w14:textId="77777777" w:rsidR="000A2FB3" w:rsidRPr="0086735B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lastRenderedPageBreak/>
        <w:t xml:space="preserve">SPIS </w:t>
      </w:r>
      <w:r w:rsidR="00C2672A" w:rsidRPr="0086735B">
        <w:rPr>
          <w:rFonts w:ascii="Times New Roman" w:hAnsi="Times New Roman"/>
          <w:b/>
        </w:rPr>
        <w:t>DOKUMENTÓW</w:t>
      </w:r>
      <w:r w:rsidRPr="0086735B">
        <w:rPr>
          <w:rFonts w:ascii="Times New Roman" w:hAnsi="Times New Roman"/>
          <w:b/>
        </w:rPr>
        <w:t>:</w:t>
      </w:r>
    </w:p>
    <w:p w14:paraId="3C7F3F64" w14:textId="14FAA055" w:rsidR="000A2FB3" w:rsidRPr="0086735B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O</w:t>
      </w:r>
      <w:r w:rsidR="000A2FB3" w:rsidRPr="0086735B">
        <w:rPr>
          <w:rFonts w:ascii="Times New Roman" w:hAnsi="Times New Roman"/>
          <w:sz w:val="22"/>
          <w:szCs w:val="22"/>
        </w:rPr>
        <w:t>fert</w:t>
      </w:r>
      <w:r w:rsidRPr="0086735B">
        <w:rPr>
          <w:rFonts w:ascii="Times New Roman" w:hAnsi="Times New Roman"/>
          <w:sz w:val="22"/>
          <w:szCs w:val="22"/>
        </w:rPr>
        <w:t>ę</w:t>
      </w:r>
      <w:r w:rsidR="000A2FB3" w:rsidRPr="0086735B">
        <w:rPr>
          <w:rFonts w:ascii="Times New Roman" w:hAnsi="Times New Roman"/>
          <w:sz w:val="22"/>
          <w:szCs w:val="22"/>
        </w:rPr>
        <w:t xml:space="preserve"> stanowią następujące dokumenty</w:t>
      </w:r>
      <w:r w:rsidR="00C22C19" w:rsidRPr="0086735B">
        <w:rPr>
          <w:rFonts w:ascii="Times New Roman" w:hAnsi="Times New Roman"/>
          <w:sz w:val="22"/>
          <w:szCs w:val="22"/>
        </w:rPr>
        <w:t xml:space="preserve"> </w:t>
      </w:r>
      <w:r w:rsidR="00C22C19" w:rsidRPr="0086735B">
        <w:rPr>
          <w:rFonts w:ascii="Times New Roman" w:hAnsi="Times New Roman"/>
          <w:spacing w:val="-6"/>
          <w:sz w:val="22"/>
          <w:szCs w:val="22"/>
        </w:rPr>
        <w:t>(</w:t>
      </w:r>
      <w:r w:rsidR="00C22C19" w:rsidRPr="0086735B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  <w:r w:rsidR="000A2FB3" w:rsidRPr="0086735B">
        <w:rPr>
          <w:rFonts w:ascii="Times New Roman" w:hAnsi="Times New Roman"/>
          <w:sz w:val="22"/>
          <w:szCs w:val="22"/>
        </w:rPr>
        <w:t xml:space="preserve">: </w:t>
      </w:r>
    </w:p>
    <w:p w14:paraId="78AFC647" w14:textId="77777777" w:rsidR="000A2FB3" w:rsidRPr="0086735B" w:rsidRDefault="000A2FB3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Załącznik Nr </w:t>
      </w:r>
      <w:r w:rsidR="00D337B6" w:rsidRPr="0086735B">
        <w:rPr>
          <w:rFonts w:ascii="Times New Roman" w:hAnsi="Times New Roman"/>
          <w:sz w:val="22"/>
          <w:szCs w:val="22"/>
        </w:rPr>
        <w:t>2 do SWZ</w:t>
      </w:r>
      <w:r w:rsidRPr="0086735B">
        <w:rPr>
          <w:rFonts w:ascii="Times New Roman" w:hAnsi="Times New Roman"/>
          <w:sz w:val="22"/>
          <w:szCs w:val="22"/>
        </w:rPr>
        <w:t xml:space="preserve"> - Formularz Oferty;</w:t>
      </w:r>
    </w:p>
    <w:p w14:paraId="0A5681AA" w14:textId="657B4FA2" w:rsidR="00D337B6" w:rsidRPr="0086735B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Załącznik Nr</w:t>
      </w:r>
      <w:r w:rsidR="007F5CED" w:rsidRPr="0086735B">
        <w:rPr>
          <w:rFonts w:ascii="Times New Roman" w:hAnsi="Times New Roman"/>
          <w:sz w:val="22"/>
          <w:szCs w:val="22"/>
        </w:rPr>
        <w:t xml:space="preserve"> </w:t>
      </w:r>
      <w:r w:rsidRPr="0086735B">
        <w:rPr>
          <w:rFonts w:ascii="Times New Roman" w:hAnsi="Times New Roman"/>
          <w:sz w:val="22"/>
          <w:szCs w:val="22"/>
        </w:rPr>
        <w:t>3</w:t>
      </w:r>
      <w:r w:rsidR="00432A8D" w:rsidRPr="0086735B">
        <w:rPr>
          <w:rFonts w:ascii="Times New Roman" w:hAnsi="Times New Roman"/>
          <w:sz w:val="22"/>
          <w:szCs w:val="22"/>
        </w:rPr>
        <w:t>A</w:t>
      </w:r>
      <w:r w:rsidRPr="0086735B">
        <w:rPr>
          <w:rFonts w:ascii="Times New Roman" w:hAnsi="Times New Roman"/>
          <w:sz w:val="22"/>
          <w:szCs w:val="22"/>
        </w:rPr>
        <w:t xml:space="preserve"> do SWZ - Tabela zgodności oferowanego przedmiotu zamówienia </w:t>
      </w:r>
      <w:r w:rsidR="00432A8D" w:rsidRPr="0086735B">
        <w:rPr>
          <w:rFonts w:ascii="Times New Roman" w:hAnsi="Times New Roman"/>
          <w:sz w:val="22"/>
          <w:szCs w:val="22"/>
        </w:rPr>
        <w:t xml:space="preserve">– </w:t>
      </w:r>
      <w:r w:rsidR="00C22C19" w:rsidRPr="0086735B">
        <w:rPr>
          <w:rFonts w:ascii="Times New Roman" w:hAnsi="Times New Roman"/>
          <w:sz w:val="22"/>
          <w:szCs w:val="22"/>
        </w:rPr>
        <w:t xml:space="preserve">Część </w:t>
      </w:r>
      <w:r w:rsidR="00432A8D" w:rsidRPr="0086735B">
        <w:rPr>
          <w:rFonts w:ascii="Times New Roman" w:hAnsi="Times New Roman"/>
          <w:sz w:val="22"/>
          <w:szCs w:val="22"/>
        </w:rPr>
        <w:t>1</w:t>
      </w:r>
      <w:r w:rsidR="00C22C19" w:rsidRPr="0086735B">
        <w:rPr>
          <w:rFonts w:ascii="Times New Roman" w:hAnsi="Times New Roman"/>
          <w:sz w:val="22"/>
          <w:szCs w:val="22"/>
        </w:rPr>
        <w:t>;</w:t>
      </w:r>
    </w:p>
    <w:p w14:paraId="7BBBB999" w14:textId="2D974460" w:rsidR="00C22C19" w:rsidRPr="0086735B" w:rsidRDefault="00C22C19" w:rsidP="00C22C19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Specyfikacja techniczna oferowanego przedmiotu zamówienia – Część 1;</w:t>
      </w:r>
    </w:p>
    <w:p w14:paraId="55D1001B" w14:textId="54964927" w:rsidR="00432A8D" w:rsidRPr="0086735B" w:rsidRDefault="00432A8D" w:rsidP="00432A8D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Załącznik Nr 3B do SWZ - Tabela zgodności oferowanego przedmiotu zamówienia – </w:t>
      </w:r>
      <w:r w:rsidR="00C22C19" w:rsidRPr="0086735B">
        <w:rPr>
          <w:rFonts w:ascii="Times New Roman" w:hAnsi="Times New Roman"/>
          <w:sz w:val="22"/>
          <w:szCs w:val="22"/>
        </w:rPr>
        <w:t>Część 2;</w:t>
      </w:r>
    </w:p>
    <w:p w14:paraId="3FCED13A" w14:textId="5C1723DC" w:rsidR="00C22C19" w:rsidRPr="0086735B" w:rsidRDefault="00C22C19" w:rsidP="00C22C19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Specyfikacja techniczna oferowanego przedmiotu zamówienia – Część 2;</w:t>
      </w:r>
    </w:p>
    <w:p w14:paraId="5DE424CB" w14:textId="2AB07E33" w:rsidR="000A2FB3" w:rsidRPr="0086735B" w:rsidRDefault="00AD1482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Załącznik Nr</w:t>
      </w:r>
      <w:r w:rsidR="00FA2A24" w:rsidRPr="0086735B">
        <w:rPr>
          <w:rFonts w:ascii="Times New Roman" w:hAnsi="Times New Roman"/>
          <w:sz w:val="22"/>
          <w:szCs w:val="22"/>
        </w:rPr>
        <w:t> </w:t>
      </w:r>
      <w:r w:rsidRPr="0086735B">
        <w:rPr>
          <w:rFonts w:ascii="Times New Roman" w:hAnsi="Times New Roman"/>
          <w:sz w:val="22"/>
          <w:szCs w:val="22"/>
        </w:rPr>
        <w:t>4 do SWZ - Oświadczenie Wykonawcy o niepodleganiu wykluczeniu z</w:t>
      </w:r>
      <w:r w:rsidR="007F5CED" w:rsidRPr="0086735B">
        <w:rPr>
          <w:rFonts w:ascii="Times New Roman" w:hAnsi="Times New Roman"/>
          <w:sz w:val="22"/>
          <w:szCs w:val="22"/>
        </w:rPr>
        <w:t xml:space="preserve"> </w:t>
      </w:r>
      <w:r w:rsidRPr="0086735B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86735B">
        <w:rPr>
          <w:rFonts w:ascii="Times New Roman" w:hAnsi="Times New Roman"/>
          <w:sz w:val="22"/>
          <w:szCs w:val="22"/>
        </w:rPr>
        <w:t> </w:t>
      </w:r>
      <w:r w:rsidRPr="0086735B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86735B">
        <w:rPr>
          <w:rFonts w:ascii="Times New Roman" w:hAnsi="Times New Roman"/>
          <w:sz w:val="22"/>
          <w:szCs w:val="22"/>
        </w:rPr>
        <w:t>;</w:t>
      </w:r>
    </w:p>
    <w:p w14:paraId="4A32175A" w14:textId="09601FA5" w:rsidR="00C22C19" w:rsidRPr="0086735B" w:rsidRDefault="00C22C19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Załącznik Nr 6 do SWZ - </w:t>
      </w:r>
      <w:r w:rsidRPr="0086735B">
        <w:rPr>
          <w:rFonts w:ascii="Times New Roman" w:hAnsi="Times New Roman"/>
        </w:rPr>
        <w:t>Oświadczenie Wykonawcy dotyczące spełniania warunków udziału w postępowaniu;</w:t>
      </w:r>
    </w:p>
    <w:p w14:paraId="14646B45" w14:textId="77777777" w:rsidR="0066681C" w:rsidRPr="0086735B" w:rsidRDefault="0066681C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Dokument </w:t>
      </w:r>
      <w:bookmarkStart w:id="1" w:name="_Hlk64558916"/>
      <w:r w:rsidRPr="0086735B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86735B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1"/>
      <w:r w:rsidR="00C56A74" w:rsidRPr="0086735B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86735B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86735B" w:rsidRDefault="00C56A74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Pełnomocnictwo </w:t>
      </w:r>
      <w:r w:rsidRPr="0086735B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86735B" w:rsidRPr="0086735B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86735B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 w:rsidRPr="0086735B"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86735B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 w:rsidRPr="0086735B"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735B" w:rsidRPr="0086735B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86735B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A6C1C" w:rsidRPr="0086735B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Pr="0086735B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86735B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86735B" w:rsidRDefault="00E0205B" w:rsidP="000968D2">
      <w:pPr>
        <w:tabs>
          <w:tab w:val="left" w:pos="1701"/>
        </w:tabs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</w:rPr>
      </w:pPr>
    </w:p>
    <w:sectPr w:rsidR="00E0205B" w:rsidRPr="0086735B" w:rsidSect="000968D2">
      <w:headerReference w:type="default" r:id="rId10"/>
      <w:footerReference w:type="default" r:id="rId11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DE45" w14:textId="77777777" w:rsidR="0076270D" w:rsidRDefault="0076270D" w:rsidP="00ED1BDF">
      <w:r>
        <w:separator/>
      </w:r>
    </w:p>
  </w:endnote>
  <w:endnote w:type="continuationSeparator" w:id="0">
    <w:p w14:paraId="1652E3FE" w14:textId="77777777" w:rsidR="0076270D" w:rsidRDefault="0076270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86735B">
      <w:fldChar w:fldCharType="begin"/>
    </w:r>
    <w:r w:rsidR="0086735B">
      <w:instrText>NUMPAGES  \* Arabic  \* MERGEFORMAT</w:instrText>
    </w:r>
    <w:r w:rsidR="0086735B">
      <w:fldChar w:fldCharType="separate"/>
    </w:r>
    <w:r w:rsidR="00A30372" w:rsidRPr="00A30372">
      <w:rPr>
        <w:rFonts w:ascii="Times New Roman" w:hAnsi="Times New Roman"/>
        <w:noProof/>
        <w:sz w:val="20"/>
        <w:szCs w:val="20"/>
      </w:rPr>
      <w:t>3</w:t>
    </w:r>
    <w:r w:rsidR="0086735B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04A8" w14:textId="77777777" w:rsidR="0076270D" w:rsidRDefault="0076270D" w:rsidP="00ED1BDF">
      <w:r>
        <w:separator/>
      </w:r>
    </w:p>
  </w:footnote>
  <w:footnote w:type="continuationSeparator" w:id="0">
    <w:p w14:paraId="0D02B60F" w14:textId="77777777" w:rsidR="0076270D" w:rsidRDefault="0076270D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2AD75222" w14:textId="3562B67E" w:rsidR="00E2717D" w:rsidRPr="000F215F" w:rsidRDefault="00E2717D" w:rsidP="001059AD">
      <w:pPr>
        <w:tabs>
          <w:tab w:val="left" w:pos="4962"/>
        </w:tabs>
        <w:spacing w:before="6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Zamawiający wymaga realizacji zamówienia </w:t>
      </w:r>
      <w:r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w terminie nie dłuższym niż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8 tygodni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licząc od daty podpisania umowy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 6.1 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SWZ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3">
    <w:p w14:paraId="140E3A87" w14:textId="57E9F29B" w:rsidR="00077707" w:rsidRPr="007352D6" w:rsidRDefault="00077707" w:rsidP="001059AD">
      <w:pPr>
        <w:tabs>
          <w:tab w:val="left" w:pos="4962"/>
        </w:tabs>
        <w:spacing w:before="6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0F215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F215F">
        <w:rPr>
          <w:rFonts w:ascii="Times New Roman" w:hAnsi="Times New Roman"/>
          <w:sz w:val="18"/>
          <w:szCs w:val="18"/>
        </w:rPr>
        <w:tab/>
      </w:r>
      <w:r w:rsidR="00954AF6" w:rsidRPr="000F215F">
        <w:rPr>
          <w:rFonts w:ascii="Times New Roman" w:hAnsi="Times New Roman"/>
          <w:sz w:val="18"/>
          <w:szCs w:val="18"/>
        </w:rPr>
        <w:t xml:space="preserve">W przypadku zaznaczenia odpowiedzi „TAK”, 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 xml:space="preserve">Zamawiający wymaga załączenia </w:t>
      </w:r>
      <w:r w:rsidR="00954AF6" w:rsidRPr="000F215F">
        <w:rPr>
          <w:rFonts w:ascii="Times New Roman" w:eastAsia="MS Mincho" w:hAnsi="Times New Roman"/>
          <w:sz w:val="18"/>
          <w:szCs w:val="18"/>
          <w:lang w:eastAsia="ja-JP"/>
        </w:rPr>
        <w:t xml:space="preserve">do oferty 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>przedmiotowych środków dowodowych</w:t>
      </w:r>
      <w:r w:rsidR="00954AF6" w:rsidRPr="000F215F">
        <w:rPr>
          <w:rFonts w:ascii="Times New Roman" w:eastAsia="MS Mincho" w:hAnsi="Times New Roman"/>
          <w:sz w:val="18"/>
          <w:szCs w:val="18"/>
          <w:lang w:eastAsia="ja-JP"/>
        </w:rPr>
        <w:t xml:space="preserve"> potwierdzających spełnianie tego parametru fakultatywnego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 xml:space="preserve"> - 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 </w:t>
      </w:r>
      <w:r w:rsidR="00954AF6"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5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  <w:r w:rsidR="00954AF6"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4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 SWZ</w:t>
      </w:r>
      <w:r w:rsidR="00E2717D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4">
    <w:p w14:paraId="35EBF57D" w14:textId="77777777" w:rsidR="00254C42" w:rsidRPr="000F215F" w:rsidRDefault="00254C42" w:rsidP="001059AD">
      <w:pPr>
        <w:tabs>
          <w:tab w:val="left" w:pos="4962"/>
        </w:tabs>
        <w:spacing w:before="6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Zamawiający wymaga realizacji zamówienia </w:t>
      </w:r>
      <w:r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w terminie nie dłuższym niż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8 tygodni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licząc od daty podpisania umowy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 6.1 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SWZ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5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43841D2B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E275F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5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</w:t>
          </w:r>
          <w:r w:rsidR="00E275F0">
            <w:rPr>
              <w:rFonts w:ascii="Times New Roman" w:hAnsi="Times New Roman"/>
              <w:b/>
              <w:bCs/>
              <w:sz w:val="22"/>
              <w:szCs w:val="22"/>
            </w:rPr>
            <w:t>23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6D8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F67823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D3C36"/>
    <w:multiLevelType w:val="hybridMultilevel"/>
    <w:tmpl w:val="2778B0E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8549">
    <w:abstractNumId w:val="3"/>
  </w:num>
  <w:num w:numId="2" w16cid:durableId="1866753340">
    <w:abstractNumId w:val="7"/>
  </w:num>
  <w:num w:numId="3" w16cid:durableId="440340618">
    <w:abstractNumId w:val="4"/>
  </w:num>
  <w:num w:numId="4" w16cid:durableId="1702778505">
    <w:abstractNumId w:val="5"/>
  </w:num>
  <w:num w:numId="5" w16cid:durableId="1017999615">
    <w:abstractNumId w:val="8"/>
  </w:num>
  <w:num w:numId="6" w16cid:durableId="1973439904">
    <w:abstractNumId w:val="2"/>
  </w:num>
  <w:num w:numId="7" w16cid:durableId="1434278569">
    <w:abstractNumId w:val="6"/>
  </w:num>
  <w:num w:numId="8" w16cid:durableId="734084310">
    <w:abstractNumId w:val="1"/>
  </w:num>
  <w:num w:numId="9" w16cid:durableId="21627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77707"/>
    <w:rsid w:val="00095634"/>
    <w:rsid w:val="000968D2"/>
    <w:rsid w:val="000A2FB3"/>
    <w:rsid w:val="000C1851"/>
    <w:rsid w:val="000F215F"/>
    <w:rsid w:val="001059AD"/>
    <w:rsid w:val="00106308"/>
    <w:rsid w:val="00114EBC"/>
    <w:rsid w:val="00160CA1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3BE5"/>
    <w:rsid w:val="0024797A"/>
    <w:rsid w:val="00252672"/>
    <w:rsid w:val="00252982"/>
    <w:rsid w:val="002545B4"/>
    <w:rsid w:val="00254C42"/>
    <w:rsid w:val="00254E94"/>
    <w:rsid w:val="00255B7E"/>
    <w:rsid w:val="0027000B"/>
    <w:rsid w:val="00285EFF"/>
    <w:rsid w:val="00295DF1"/>
    <w:rsid w:val="002A53E1"/>
    <w:rsid w:val="002B0F0C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17B06"/>
    <w:rsid w:val="00432A8D"/>
    <w:rsid w:val="00434604"/>
    <w:rsid w:val="004372DB"/>
    <w:rsid w:val="00452821"/>
    <w:rsid w:val="0047421D"/>
    <w:rsid w:val="004875BB"/>
    <w:rsid w:val="004A015E"/>
    <w:rsid w:val="004B2A29"/>
    <w:rsid w:val="004C2083"/>
    <w:rsid w:val="004D6C5B"/>
    <w:rsid w:val="004E3DCB"/>
    <w:rsid w:val="00505C56"/>
    <w:rsid w:val="00520E15"/>
    <w:rsid w:val="00567888"/>
    <w:rsid w:val="005754D9"/>
    <w:rsid w:val="005F277A"/>
    <w:rsid w:val="00605476"/>
    <w:rsid w:val="00612600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061F"/>
    <w:rsid w:val="00681761"/>
    <w:rsid w:val="0069694F"/>
    <w:rsid w:val="006A05A5"/>
    <w:rsid w:val="006C1D61"/>
    <w:rsid w:val="006D3E22"/>
    <w:rsid w:val="006E36B2"/>
    <w:rsid w:val="007352D6"/>
    <w:rsid w:val="0076069D"/>
    <w:rsid w:val="00760E34"/>
    <w:rsid w:val="00762056"/>
    <w:rsid w:val="0076270D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08FD"/>
    <w:rsid w:val="007F5CED"/>
    <w:rsid w:val="007F6647"/>
    <w:rsid w:val="00800CD6"/>
    <w:rsid w:val="00812617"/>
    <w:rsid w:val="00812F8C"/>
    <w:rsid w:val="008137EB"/>
    <w:rsid w:val="00815681"/>
    <w:rsid w:val="0086735B"/>
    <w:rsid w:val="008850BD"/>
    <w:rsid w:val="008935C0"/>
    <w:rsid w:val="0089374E"/>
    <w:rsid w:val="008A7ED0"/>
    <w:rsid w:val="008C6C20"/>
    <w:rsid w:val="008D3B0A"/>
    <w:rsid w:val="008D4542"/>
    <w:rsid w:val="008D7300"/>
    <w:rsid w:val="008E22F0"/>
    <w:rsid w:val="009040E4"/>
    <w:rsid w:val="009102DC"/>
    <w:rsid w:val="0091288A"/>
    <w:rsid w:val="0091289C"/>
    <w:rsid w:val="00952566"/>
    <w:rsid w:val="00954AF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21575"/>
    <w:rsid w:val="00B47A38"/>
    <w:rsid w:val="00B52CD4"/>
    <w:rsid w:val="00B861BB"/>
    <w:rsid w:val="00BA3286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2C19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125D"/>
    <w:rsid w:val="00D154CC"/>
    <w:rsid w:val="00D16C65"/>
    <w:rsid w:val="00D337B6"/>
    <w:rsid w:val="00D43B89"/>
    <w:rsid w:val="00D50260"/>
    <w:rsid w:val="00D632A8"/>
    <w:rsid w:val="00D63663"/>
    <w:rsid w:val="00D656E5"/>
    <w:rsid w:val="00D67443"/>
    <w:rsid w:val="00D71C9B"/>
    <w:rsid w:val="00DB5B58"/>
    <w:rsid w:val="00DC64AE"/>
    <w:rsid w:val="00DF5AF2"/>
    <w:rsid w:val="00E0205B"/>
    <w:rsid w:val="00E10DDD"/>
    <w:rsid w:val="00E15BA0"/>
    <w:rsid w:val="00E25AA8"/>
    <w:rsid w:val="00E2717D"/>
    <w:rsid w:val="00E275F0"/>
    <w:rsid w:val="00E27D80"/>
    <w:rsid w:val="00E4024F"/>
    <w:rsid w:val="00E409C9"/>
    <w:rsid w:val="00E63048"/>
    <w:rsid w:val="00E823D6"/>
    <w:rsid w:val="00E82FD9"/>
    <w:rsid w:val="00E900EA"/>
    <w:rsid w:val="00EA4CA7"/>
    <w:rsid w:val="00EA519B"/>
    <w:rsid w:val="00EC5AB0"/>
    <w:rsid w:val="00EC649E"/>
    <w:rsid w:val="00ED1BDF"/>
    <w:rsid w:val="00ED78CE"/>
    <w:rsid w:val="00EF7360"/>
    <w:rsid w:val="00F01993"/>
    <w:rsid w:val="00F15B4C"/>
    <w:rsid w:val="00F31A77"/>
    <w:rsid w:val="00F357B5"/>
    <w:rsid w:val="00F534D0"/>
    <w:rsid w:val="00F55780"/>
    <w:rsid w:val="00F67F47"/>
    <w:rsid w:val="00F773EF"/>
    <w:rsid w:val="00F9030A"/>
    <w:rsid w:val="00FA2A24"/>
    <w:rsid w:val="00FC09A0"/>
    <w:rsid w:val="00FC377B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1</cp:revision>
  <cp:lastPrinted>2021-05-19T18:19:00Z</cp:lastPrinted>
  <dcterms:created xsi:type="dcterms:W3CDTF">2022-08-17T09:32:00Z</dcterms:created>
  <dcterms:modified xsi:type="dcterms:W3CDTF">2023-08-16T08:10:00Z</dcterms:modified>
</cp:coreProperties>
</file>